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34" w:rsidRDefault="00CB1958" w:rsidP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ЛЯ 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 РАЗМЕЩЕНИЯ НА ОФИЦИАЛЬНЫХ САЙТАХ</w:t>
      </w:r>
    </w:p>
    <w:p w:rsidR="00D94054" w:rsidRDefault="00D94054" w:rsidP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31D34" w:rsidRPr="00FA58AB" w:rsidRDefault="00CB1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СВЕДЕНИЙ О 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РАСХОДАХ, ОБ ИМУЩЕСТВЕ И ОБЯЗАТЕЛЬСТВАХ </w:t>
      </w:r>
      <w:proofErr w:type="gramStart"/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>ИМУЩЕСТВЕННОГО</w:t>
      </w:r>
      <w:proofErr w:type="gramEnd"/>
    </w:p>
    <w:p w:rsidR="00D94054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ХАРАКТЕРА</w:t>
      </w:r>
      <w:r w:rsidR="00D94054">
        <w:rPr>
          <w:rFonts w:ascii="Times New Roman" w:hAnsi="Times New Roman" w:cs="Times New Roman"/>
          <w:b/>
          <w:bCs/>
          <w:sz w:val="20"/>
          <w:szCs w:val="20"/>
        </w:rPr>
        <w:t xml:space="preserve">  ЛИЦ, ЗАМЕЩАЮЩИХ МУНИЦИПАЛЬНЫЕ ДОЛЖНОСТИ, </w:t>
      </w:r>
    </w:p>
    <w:p w:rsidR="00D94054" w:rsidRDefault="00D94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ЫХ СЛУЖАЩИХ, РУКОВОДИТЕЛЕЙ МУНИЦИПАЛЬНЫХ УЧРЕЖДЕНИЙ</w:t>
      </w:r>
      <w:r w:rsidR="00D31D34"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А ТАКЖЕ О ДОХОДАХ, РАСХОДАХ, ОБ ИМУЩЕСТВЕ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И ОБЯЗАТЕЛЬСТВАХ ИМУЩЕСТВЕННОГО ХАРАКТЕРА СВОИХ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СУПРУГИ (СУПРУГА) И НЕСОВЕРШЕННОЛЕТНИХ ДЕТЕЙ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58AB">
        <w:rPr>
          <w:rFonts w:ascii="Times New Roman" w:hAnsi="Times New Roman" w:cs="Times New Roman"/>
          <w:b/>
          <w:bCs/>
          <w:sz w:val="20"/>
          <w:szCs w:val="20"/>
        </w:rPr>
        <w:t>ЗА ПЕРИОД С 1 ЯНВ</w:t>
      </w:r>
      <w:r w:rsidR="00F97FAA">
        <w:rPr>
          <w:rFonts w:ascii="Times New Roman" w:hAnsi="Times New Roman" w:cs="Times New Roman"/>
          <w:b/>
          <w:bCs/>
          <w:sz w:val="20"/>
          <w:szCs w:val="20"/>
        </w:rPr>
        <w:t>АРЯ ПО 31 ДЕКАБРЯ 2018</w:t>
      </w:r>
      <w:r w:rsidRPr="00FA58AB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20300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1418"/>
        <w:gridCol w:w="1701"/>
        <w:gridCol w:w="1134"/>
        <w:gridCol w:w="35"/>
        <w:gridCol w:w="107"/>
        <w:gridCol w:w="1559"/>
        <w:gridCol w:w="992"/>
        <w:gridCol w:w="851"/>
        <w:gridCol w:w="1701"/>
        <w:gridCol w:w="1417"/>
        <w:gridCol w:w="851"/>
        <w:gridCol w:w="1417"/>
        <w:gridCol w:w="1985"/>
        <w:gridCol w:w="708"/>
        <w:gridCol w:w="29"/>
        <w:gridCol w:w="1985"/>
        <w:gridCol w:w="1985"/>
      </w:tblGrid>
      <w:tr w:rsidR="00D31D34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CB1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D31D34" w:rsidRPr="00FA58A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ъект недвижимости, находящий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A07" w:rsidRPr="00FA58AB" w:rsidRDefault="00D31D34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  <w:proofErr w:type="gramEnd"/>
          </w:p>
          <w:p w:rsidR="00D31D34" w:rsidRPr="00FA58AB" w:rsidRDefault="00D31D34" w:rsidP="00FA7A07">
            <w:pPr>
              <w:widowControl w:val="0"/>
              <w:tabs>
                <w:tab w:val="left" w:pos="1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  <w:hyperlink w:anchor="Par160" w:history="1">
              <w:r w:rsidRPr="00FA58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161" w:history="1">
              <w:r w:rsidRPr="00FA58A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4242A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42A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34" w:rsidRPr="00FA58AB" w:rsidRDefault="00D31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1C59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96D7E" w:rsidRDefault="007B1C59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Е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Глава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C0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1C59" w:rsidRDefault="007B1C59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1770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704C" w:rsidRPr="00FA58AB" w:rsidRDefault="00C0704C" w:rsidP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C0704C">
              <w:rPr>
                <w:rFonts w:ascii="Times New Roman" w:hAnsi="Times New Roman" w:cs="Times New Roman"/>
                <w:sz w:val="20"/>
                <w:szCs w:val="20"/>
              </w:rPr>
              <w:t>екстон</w:t>
            </w:r>
            <w:proofErr w:type="spellEnd"/>
          </w:p>
          <w:p w:rsidR="007B1C59" w:rsidRPr="00FA58AB" w:rsidRDefault="007B1C59" w:rsidP="00C4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F97FAA">
              <w:rPr>
                <w:rFonts w:ascii="Times New Roman" w:hAnsi="Times New Roman" w:cs="Times New Roman"/>
                <w:sz w:val="20"/>
                <w:szCs w:val="20"/>
              </w:rPr>
              <w:t>423245,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C59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FA7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C59" w:rsidRPr="00FA58AB" w:rsidRDefault="007B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8C" w:rsidRPr="00FA58AB" w:rsidTr="0091088F">
        <w:trPr>
          <w:gridAfter w:val="2"/>
          <w:wAfter w:w="3970" w:type="dxa"/>
          <w:trHeight w:val="49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177066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ус И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</w:t>
            </w:r>
          </w:p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r w:rsidRPr="00BC0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8FD" w:rsidRPr="00FA58AB" w:rsidRDefault="00E208F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1E8C" w:rsidRDefault="00E208FD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5800</w:t>
            </w:r>
          </w:p>
          <w:p w:rsidR="00F41E8C" w:rsidRPr="00FA58AB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8FD" w:rsidRPr="00FA58AB" w:rsidRDefault="00E208FD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F41E8C" w:rsidRPr="00FA58AB" w:rsidRDefault="00436405" w:rsidP="00E20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7196,30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8C" w:rsidRPr="00FA58AB" w:rsidTr="0091088F">
        <w:trPr>
          <w:gridAfter w:val="2"/>
          <w:wAfter w:w="3970" w:type="dxa"/>
          <w:trHeight w:val="4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r w:rsidRPr="002F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r w:rsidRPr="00BC0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F4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E8C" w:rsidRPr="00FA58AB" w:rsidTr="0091088F">
        <w:trPr>
          <w:gridAfter w:val="2"/>
          <w:wAfter w:w="3970" w:type="dxa"/>
          <w:trHeight w:val="49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9E2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r w:rsidRPr="002F6B0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>
            <w:r w:rsidRPr="00BC03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Default="00F41E8C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 w:rsidP="00F41E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E8C" w:rsidRPr="00FA58AB" w:rsidRDefault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41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5D5B11" w:rsidP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6405" w:rsidRPr="00FA58A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6405"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40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2F6B02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BC031F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6405" w:rsidRPr="003F65D0" w:rsidRDefault="003F65D0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7097,31 </w:t>
            </w:r>
          </w:p>
          <w:p w:rsidR="00436405" w:rsidRPr="00FA58AB" w:rsidRDefault="00436405" w:rsidP="00E20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2F6B02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BC031F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4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2F6B02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BC031F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F41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E2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96D7E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Баравлева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  <w:r w:rsidR="00001E77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оса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3F65D0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405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3F65D0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427D">
              <w:rPr>
                <w:rFonts w:ascii="Times New Roman" w:hAnsi="Times New Roman" w:cs="Times New Roman"/>
                <w:sz w:val="20"/>
                <w:szCs w:val="20"/>
              </w:rPr>
              <w:t>оляри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436405" w:rsidRPr="00FA58AB" w:rsidRDefault="0000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07506,07</w:t>
            </w:r>
          </w:p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001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E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001E77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5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C62CB3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>Глухенко</w:t>
            </w:r>
            <w:proofErr w:type="spellEnd"/>
            <w:r w:rsidRPr="00177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  <w:r w:rsidR="00E9031E">
              <w:rPr>
                <w:rFonts w:ascii="Times New Roman" w:hAnsi="Times New Roman" w:cs="Times New Roman"/>
                <w:sz w:val="20"/>
                <w:szCs w:val="20"/>
              </w:rPr>
              <w:t>. Руководитель управления землепольз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436405" w:rsidRPr="00FA58AB" w:rsidRDefault="00E9031E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8353,18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5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C62CB3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983D8C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7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</w:p>
          <w:p w:rsidR="00436405" w:rsidRPr="00FA58AB" w:rsidRDefault="00436405" w:rsidP="0081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031E">
              <w:rPr>
                <w:rFonts w:ascii="Times New Roman" w:hAnsi="Times New Roman" w:cs="Times New Roman"/>
                <w:sz w:val="20"/>
                <w:szCs w:val="20"/>
              </w:rPr>
              <w:t>43925,72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7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Default="00436405" w:rsidP="006C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405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5F0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 w:rsidP="0035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405" w:rsidRPr="00FA58AB" w:rsidRDefault="00436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0E630D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0E612F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>Потылицына</w:t>
            </w:r>
            <w:proofErr w:type="spellEnd"/>
            <w:r w:rsidRPr="00FD0A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Усть-Абаканского района, 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ь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томобиль:</w:t>
            </w:r>
          </w:p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40649,13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0E630D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D34972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983D8C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Х-Рей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2033,68</w:t>
            </w:r>
          </w:p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D34972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2E7DFC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6F0F1D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3F6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6F0F1D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2E7DFC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2E7DFC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983D8C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3D8C">
              <w:rPr>
                <w:rFonts w:ascii="Times New Roman" w:hAnsi="Times New Roman" w:cs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Default="003F65D0" w:rsidP="003842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F65D0" w:rsidRPr="00FA58AB" w:rsidRDefault="003F65D0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5D0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064E7A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Default="003F65D0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5D0" w:rsidRPr="00FA58AB" w:rsidRDefault="003F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B22E56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>Ваймер</w:t>
            </w:r>
            <w:proofErr w:type="spellEnd"/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B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B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B36B9C"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303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525,98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B22E56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DE4D30">
        <w:trPr>
          <w:gridAfter w:val="2"/>
          <w:wAfter w:w="3970" w:type="dxa"/>
          <w:trHeight w:val="36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983D8C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BD4DC9" w:rsidRDefault="00303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3038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и:</w:t>
            </w:r>
            <w:r w:rsidRPr="00FA58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03802" w:rsidRPr="00FA58AB" w:rsidRDefault="00303802" w:rsidP="003038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юбер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Default="00303802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87,50</w:t>
            </w:r>
          </w:p>
          <w:p w:rsidR="00303802" w:rsidRPr="00FA58AB" w:rsidRDefault="00303802" w:rsidP="00441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DE4D30">
        <w:trPr>
          <w:gridAfter w:val="2"/>
          <w:wAfter w:w="3970" w:type="dxa"/>
          <w:trHeight w:val="36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BD4DC9" w:rsidRDefault="00303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952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B31CF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31CF">
              <w:rPr>
                <w:rFonts w:ascii="Times New Roman" w:hAnsi="Times New Roman" w:cs="Times New Roman"/>
                <w:b/>
                <w:sz w:val="20"/>
                <w:szCs w:val="20"/>
              </w:rPr>
              <w:t>Яхно</w:t>
            </w:r>
            <w:proofErr w:type="spellEnd"/>
            <w:r w:rsidRPr="00AB31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B31CF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31CF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образования администрации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AB3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9273FE" w:rsidRDefault="00AB31CF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303802" w:rsidRPr="00FA58AB" w:rsidRDefault="00AB31CF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222,3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983D8C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92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273FE">
              <w:rPr>
                <w:rFonts w:ascii="Times New Roman" w:hAnsi="Times New Roman" w:cs="Times New Roman"/>
                <w:sz w:val="20"/>
                <w:szCs w:val="20"/>
              </w:rPr>
              <w:t>олеос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3802" w:rsidRPr="00FA58AB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</w:t>
            </w:r>
            <w:r w:rsidR="00AB31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1CF">
              <w:rPr>
                <w:rFonts w:ascii="Times New Roman" w:hAnsi="Times New Roman" w:cs="Times New Roman"/>
                <w:sz w:val="20"/>
                <w:szCs w:val="20"/>
              </w:rPr>
              <w:t>1141497,8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983D8C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9273FE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Default="00AB31CF" w:rsidP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</w:t>
            </w:r>
            <w:r w:rsidR="002B02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7C" w:rsidRPr="00FA58AB" w:rsidTr="005262CE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A535D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5DB">
              <w:rPr>
                <w:rFonts w:ascii="Times New Roman" w:hAnsi="Times New Roman" w:cs="Times New Roman"/>
                <w:b/>
                <w:sz w:val="20"/>
                <w:szCs w:val="20"/>
              </w:rPr>
              <w:t>Виноградов М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25358F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358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25358F">
              <w:rPr>
                <w:rFonts w:ascii="Times New Roman" w:hAnsi="Times New Roman" w:cs="Times New Roman"/>
                <w:sz w:val="20"/>
                <w:szCs w:val="20"/>
              </w:rPr>
              <w:t>руководителя управления образования администрации</w:t>
            </w:r>
            <w:proofErr w:type="gramEnd"/>
            <w:r w:rsidRPr="0025358F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B027C" w:rsidRDefault="002B027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доход:</w:t>
            </w:r>
          </w:p>
          <w:p w:rsidR="002B027C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86758,7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7C" w:rsidRPr="00FA58AB" w:rsidTr="005262CE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25358F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A53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A5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983D8C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9273FE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Pr="00FA58AB" w:rsidRDefault="00384246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0108C3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22BF8">
              <w:rPr>
                <w:rFonts w:ascii="Times New Roman" w:hAnsi="Times New Roman" w:cs="Times New Roman"/>
                <w:b/>
                <w:sz w:val="20"/>
                <w:szCs w:val="20"/>
              </w:rPr>
              <w:t>Федорченко Г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, начальник экономического отдел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и экономики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9561F5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BF8">
              <w:rPr>
                <w:rFonts w:ascii="Times New Roman" w:hAnsi="Times New Roman" w:cs="Times New Roman"/>
                <w:bCs/>
                <w:sz w:val="20"/>
                <w:szCs w:val="20"/>
              </w:rPr>
              <w:t>Тойота</w:t>
            </w:r>
            <w:proofErr w:type="spellEnd"/>
            <w:r w:rsidRPr="00A22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9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Pr="00FA58AB" w:rsidRDefault="00303802" w:rsidP="00703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61,8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983D8C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D8C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8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8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Default="00303802" w:rsidP="00604F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94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Pr="00FA58AB" w:rsidRDefault="00303802" w:rsidP="00946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497,3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CF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96D7E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ь управления культуры, молодежной политики, спорта и туризма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A22BF8" w:rsidRDefault="00AB31CF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B31CF" w:rsidRPr="00FA58AB" w:rsidRDefault="00AB31CF" w:rsidP="00C74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AB31CF" w:rsidRPr="00FA58AB" w:rsidRDefault="00AB31CF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64,15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CF" w:rsidRPr="00FA58AB" w:rsidTr="00574595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Default="00AB31CF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Default="00AB31CF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A22BF8" w:rsidRDefault="00AB31CF" w:rsidP="00A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Default="00AB31CF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1CF" w:rsidRPr="00FA58AB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622AB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Default="00303802" w:rsidP="008F63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д Фокус,</w:t>
            </w:r>
          </w:p>
          <w:p w:rsidR="00303802" w:rsidRPr="00A22BF8" w:rsidRDefault="00303802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нде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Default="00303802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39,6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622AB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E3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F63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F6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A22BF8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7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33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BB5225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B534F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CB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правления ЖКХ 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BB09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BB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251,0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BB5225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BB5225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A22BF8" w:rsidRDefault="00303802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BB5225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A22BF8" w:rsidRDefault="005763B9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BB5225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A22BF8" w:rsidRDefault="005763B9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BB5225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A22BF8" w:rsidRDefault="005763B9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91088F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B0943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совместн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84246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</w:t>
            </w:r>
          </w:p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но</w:t>
            </w:r>
            <w:proofErr w:type="spellEnd"/>
          </w:p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  <w:p w:rsidR="00384246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риер</w:t>
            </w:r>
            <w:proofErr w:type="spellEnd"/>
          </w:p>
          <w:p w:rsidR="00384246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  <w:p w:rsidR="00384246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46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384246" w:rsidRDefault="00384246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1</w:t>
            </w:r>
          </w:p>
          <w:p w:rsidR="00384246" w:rsidRDefault="00384246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  <w:p w:rsidR="00384246" w:rsidRDefault="00384246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246" w:rsidRPr="00A22BF8" w:rsidRDefault="00384246" w:rsidP="00CE6E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З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BB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84246" w:rsidRDefault="00384246" w:rsidP="00BB0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02,1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B13532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B13532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B13532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033B9E" w:rsidRDefault="00384246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B13532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склад корм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033B9E" w:rsidRDefault="00384246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B13532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 теля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033B9E" w:rsidRDefault="00384246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B13532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нежилое  коров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033B9E" w:rsidRDefault="00384246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052F2C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96D7E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A89">
              <w:rPr>
                <w:rFonts w:ascii="Times New Roman" w:hAnsi="Times New Roman" w:cs="Times New Roman"/>
                <w:b/>
                <w:sz w:val="20"/>
                <w:szCs w:val="20"/>
              </w:rPr>
              <w:t>Золотарев Г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 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я управления ЖКХ 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4246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осквич 412;</w:t>
            </w:r>
          </w:p>
          <w:p w:rsidR="00384246" w:rsidRPr="00A22BF8" w:rsidRDefault="00384246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BF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Волга ГАЗ 310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049,08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052F2C">
        <w:trPr>
          <w:gridAfter w:val="2"/>
          <w:wAfter w:w="3970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052F2C">
        <w:trPr>
          <w:gridAfter w:val="2"/>
          <w:wAfter w:w="3970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2A0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б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246" w:rsidRPr="00FA58AB" w:rsidTr="00052F2C">
        <w:trPr>
          <w:gridAfter w:val="2"/>
          <w:wAfter w:w="3970" w:type="dxa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BB5225" w:rsidRDefault="00384246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A22BF8" w:rsidRDefault="00384246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Pr="00FA58AB" w:rsidRDefault="00384246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CB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FA58AB" w:rsidRDefault="00384246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A9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03802" w:rsidRPr="00FA58AB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31,17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A94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A7BCB">
              <w:rPr>
                <w:rFonts w:ascii="Times New Roman" w:hAnsi="Times New Roman" w:cs="Times New Roman"/>
                <w:b/>
                <w:sz w:val="20"/>
                <w:szCs w:val="20"/>
              </w:rPr>
              <w:t>Ваземиллер</w:t>
            </w:r>
            <w:proofErr w:type="spellEnd"/>
            <w:r w:rsidRPr="00FA7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заместителя  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я управления ЖКХ и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Абаканского района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19,95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DD6A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303802" w:rsidRPr="00FA58AB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96D7E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Обижаев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ководитель управления имущественных отношений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5763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303802" w:rsidRPr="00FA58AB" w:rsidRDefault="00303802" w:rsidP="00B1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99,4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96D7E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Макшина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FA58AB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632,11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10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10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B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6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303802" w:rsidRPr="00FA58AB" w:rsidRDefault="00303802" w:rsidP="00CF1B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6C1B55">
              <w:rPr>
                <w:rFonts w:ascii="Times New Roman" w:hAnsi="Times New Roman" w:cs="Times New Roman"/>
                <w:sz w:val="20"/>
                <w:szCs w:val="20"/>
              </w:rPr>
              <w:t>аньёнг</w:t>
            </w:r>
            <w:proofErr w:type="spellEnd"/>
          </w:p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З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40;</w:t>
            </w:r>
          </w:p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344В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ларированный доход </w:t>
            </w:r>
          </w:p>
          <w:p w:rsidR="00303802" w:rsidRDefault="00303802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940,97</w:t>
            </w:r>
          </w:p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6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AB31CF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02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тун Р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администрации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619,34</w:t>
            </w:r>
          </w:p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303802" w:rsidRDefault="005763B9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9,72</w:t>
            </w:r>
          </w:p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91088F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CB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trHeight w:val="323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B02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 В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имущественных отно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начальник отдела архитектуры и градостроительства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администрации Усть-Абака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Хакаси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72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72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727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25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  <w:p w:rsidR="00303802" w:rsidRDefault="00303802" w:rsidP="0025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</w:p>
          <w:p w:rsidR="00303802" w:rsidRPr="00FA58AB" w:rsidRDefault="00303802" w:rsidP="002577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  <w:p w:rsidR="00303802" w:rsidRDefault="00303802" w:rsidP="00257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02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910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:</w:t>
            </w:r>
          </w:p>
          <w:p w:rsidR="00303802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515,79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619,34</w:t>
            </w:r>
          </w:p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7BC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6F140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7C" w:rsidRPr="00FA58AB" w:rsidTr="00B17FED">
        <w:trPr>
          <w:gridAfter w:val="2"/>
          <w:wAfter w:w="3970" w:type="dxa"/>
          <w:trHeight w:val="69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7BC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157B98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25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2B027C" w:rsidRDefault="002B027C" w:rsidP="0025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27C" w:rsidRPr="00FA58AB" w:rsidTr="002577CE">
        <w:trPr>
          <w:gridAfter w:val="2"/>
          <w:wAfter w:w="3970" w:type="dxa"/>
          <w:trHeight w:val="6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7BC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6F140B" w:rsidRDefault="002B027C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157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Default="002B027C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27C" w:rsidRPr="00FA58AB" w:rsidRDefault="002B027C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8D6C8F">
        <w:trPr>
          <w:gridAfter w:val="2"/>
          <w:wAfter w:w="3970" w:type="dxa"/>
          <w:trHeight w:val="69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2577CE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7C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r w:rsidRPr="006F14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FA58AB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03802" w:rsidRDefault="00303802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AB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2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CF1B8F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>Губин</w:t>
            </w:r>
            <w:proofErr w:type="spellEnd"/>
            <w:r w:rsidRPr="00CF1B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правделами администрации Усть-Абак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C1B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03802" w:rsidRDefault="00303802" w:rsidP="008354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д Фокус </w:t>
            </w:r>
          </w:p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871,65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  <w:trHeight w:val="3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FA58AB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 </w:t>
            </w:r>
          </w:p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773,27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  <w:trHeight w:val="3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  <w:trHeight w:val="2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2"/>
          <w:wAfter w:w="3970" w:type="dxa"/>
          <w:trHeight w:val="2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5A5D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3"/>
          <w:wAfter w:w="3999" w:type="dxa"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3"/>
          <w:wAfter w:w="3999" w:type="dxa"/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802" w:rsidRPr="00FA58AB" w:rsidTr="002577CE">
        <w:trPr>
          <w:gridAfter w:val="3"/>
          <w:wAfter w:w="3999" w:type="dxa"/>
          <w:trHeight w:val="405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246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03802" w:rsidRPr="00FA58AB" w:rsidRDefault="00384246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Default="00303802" w:rsidP="00257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303802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802" w:rsidRPr="00FA58AB" w:rsidRDefault="00303802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2577CE">
        <w:trPr>
          <w:gridAfter w:val="2"/>
          <w:wAfter w:w="3970" w:type="dxa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96D7E" w:rsidRDefault="005763B9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рковная И.Ю.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5A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 (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ук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) Муниципального автономного учреждения «Редакция газ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Абакан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вест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3B9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5763B9" w:rsidRPr="00FA58AB" w:rsidRDefault="005763B9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323,29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2577CE">
        <w:trPr>
          <w:gridAfter w:val="2"/>
          <w:wAfter w:w="3970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A94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304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2577CE">
        <w:trPr>
          <w:gridAfter w:val="2"/>
          <w:wAfter w:w="3970" w:type="dxa"/>
          <w:trHeight w:val="46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793067" w:rsidRDefault="005763B9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067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B9" w:rsidRDefault="005763B9" w:rsidP="0079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</w:t>
            </w:r>
          </w:p>
          <w:p w:rsidR="005763B9" w:rsidRPr="00FA58AB" w:rsidRDefault="005763B9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B9" w:rsidRPr="00FA58AB" w:rsidRDefault="005763B9" w:rsidP="00793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дина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</w:p>
          <w:p w:rsidR="005763B9" w:rsidRPr="00FA58AB" w:rsidRDefault="005763B9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073,88</w:t>
            </w:r>
          </w:p>
        </w:tc>
        <w:tc>
          <w:tcPr>
            <w:tcW w:w="7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2577CE">
        <w:trPr>
          <w:gridAfter w:val="2"/>
          <w:wAfter w:w="3970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793067" w:rsidRDefault="005763B9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2577CE">
        <w:trPr>
          <w:gridAfter w:val="2"/>
          <w:wAfter w:w="3970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793067" w:rsidRDefault="005763B9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2577CE">
        <w:trPr>
          <w:gridAfter w:val="2"/>
          <w:wAfter w:w="3970" w:type="dxa"/>
          <w:trHeight w:val="4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793067" w:rsidRDefault="005763B9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793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79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  <w:trHeight w:val="46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793067" w:rsidRDefault="005763B9" w:rsidP="00A941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40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763B9" w:rsidRDefault="005763B9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  <w:trHeight w:val="2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96D7E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енко К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C91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учреждения 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Усть-Абаканская правовая служ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77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307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ант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BCB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B9" w:rsidRPr="00FA58AB" w:rsidRDefault="005763B9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327,49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3B9" w:rsidRPr="00636535" w:rsidRDefault="005763B9" w:rsidP="00362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  <w:trHeight w:val="114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3B9" w:rsidRPr="00FA58AB" w:rsidRDefault="005763B9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2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:</w:t>
            </w:r>
          </w:p>
          <w:p w:rsidR="005763B9" w:rsidRPr="00FA58AB" w:rsidRDefault="005763B9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  <w:trHeight w:val="17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636535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535">
              <w:rPr>
                <w:rFonts w:ascii="Times New Roman" w:hAnsi="Times New Roman" w:cs="Times New Roman"/>
                <w:b/>
                <w:sz w:val="20"/>
                <w:szCs w:val="20"/>
              </w:rPr>
              <w:t>Акуло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6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  <w:p w:rsidR="005763B9" w:rsidRPr="00FA58AB" w:rsidRDefault="005763B9" w:rsidP="006365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учреждения </w:t>
            </w: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proofErr w:type="spellEnd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«Елочка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A50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763B9" w:rsidRPr="00FA58AB" w:rsidRDefault="005763B9" w:rsidP="00636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0682,2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  <w:trHeight w:val="17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636535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6365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8B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B1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033B9E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30E43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E4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453,56</w:t>
            </w:r>
          </w:p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30E43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30E43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E4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F30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D6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5763B9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CB1958" w:rsidRDefault="005763B9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1958">
              <w:rPr>
                <w:rFonts w:ascii="Times New Roman" w:hAnsi="Times New Roman" w:cs="Times New Roman"/>
                <w:b/>
                <w:sz w:val="20"/>
                <w:szCs w:val="20"/>
              </w:rPr>
              <w:t>Пфейфер</w:t>
            </w:r>
            <w:proofErr w:type="spellEnd"/>
            <w:r w:rsidRPr="00CB1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  <w:p w:rsidR="005763B9" w:rsidRPr="00CB1958" w:rsidRDefault="005763B9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CB1958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B195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управления природных ресурсов, землепользования, охраны окружающей среды, сельского хозяйства и продовольствия администрации Усть-Абаканского района Республики Хакасия</w:t>
            </w:r>
          </w:p>
          <w:p w:rsidR="005763B9" w:rsidRPr="00CB1958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63B9" w:rsidRPr="00FA58AB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963,0</w:t>
            </w:r>
          </w:p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BD3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B9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422B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614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Pr="00FA58AB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2D6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3B9" w:rsidRPr="00CB1958" w:rsidRDefault="005763B9" w:rsidP="00376E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61533,39</w:t>
            </w:r>
          </w:p>
          <w:p w:rsidR="005763B9" w:rsidRPr="00FA58AB" w:rsidRDefault="005763B9" w:rsidP="00EE2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CB1958" w:rsidRDefault="005763B9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ненко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CB1958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управления образования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ь-Абаканск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, долев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0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Default="005763B9" w:rsidP="00D0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0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3B9" w:rsidRPr="00CB1958" w:rsidRDefault="005763B9" w:rsidP="00D047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150,34</w:t>
            </w:r>
          </w:p>
          <w:p w:rsidR="005763B9" w:rsidRDefault="005763B9" w:rsidP="002D6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щая, долева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0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63B9" w:rsidRPr="00FA58AB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04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-2</w:t>
            </w:r>
          </w:p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-Камр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D0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3B9" w:rsidRPr="00CB1958" w:rsidRDefault="005763B9" w:rsidP="00D047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870,43</w:t>
            </w:r>
          </w:p>
          <w:p w:rsidR="005763B9" w:rsidRDefault="005763B9" w:rsidP="00D0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A58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763B9" w:rsidRPr="00FA58AB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38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D0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2466C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2466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Гудкова Екатери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М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Усть-Абаканского район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>екларированны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A5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1 752,04 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2466C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2466C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177066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од индивидуальное 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07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5763B9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B3323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323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  <w:r w:rsidRPr="00FB33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доход: </w:t>
            </w:r>
          </w:p>
          <w:p w:rsidR="005763B9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3B9" w:rsidRPr="00FA58AB" w:rsidRDefault="005763B9" w:rsidP="00FB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3B9" w:rsidRPr="00FA58AB" w:rsidTr="0091088F">
        <w:trPr>
          <w:gridAfter w:val="2"/>
          <w:wAfter w:w="3970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2B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15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3B9" w:rsidRPr="00FA58AB" w:rsidRDefault="005763B9" w:rsidP="0083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1D34" w:rsidRPr="00FA58AB" w:rsidRDefault="00D3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31D34" w:rsidRPr="00FA58AB" w:rsidSect="0068016B">
      <w:pgSz w:w="16838" w:h="11905" w:orient="landscape"/>
      <w:pgMar w:top="851" w:right="253" w:bottom="709" w:left="14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1D34"/>
    <w:rsid w:val="0000014B"/>
    <w:rsid w:val="00001E77"/>
    <w:rsid w:val="00005B58"/>
    <w:rsid w:val="000108C3"/>
    <w:rsid w:val="0001491D"/>
    <w:rsid w:val="00017DB2"/>
    <w:rsid w:val="00042FF9"/>
    <w:rsid w:val="00046154"/>
    <w:rsid w:val="000604C7"/>
    <w:rsid w:val="00064542"/>
    <w:rsid w:val="00064E7A"/>
    <w:rsid w:val="00073340"/>
    <w:rsid w:val="00073527"/>
    <w:rsid w:val="00081E90"/>
    <w:rsid w:val="00095AED"/>
    <w:rsid w:val="000B2A05"/>
    <w:rsid w:val="000D26B1"/>
    <w:rsid w:val="000D5C91"/>
    <w:rsid w:val="000D69CE"/>
    <w:rsid w:val="000E0055"/>
    <w:rsid w:val="000E612F"/>
    <w:rsid w:val="000E6EBE"/>
    <w:rsid w:val="000F1031"/>
    <w:rsid w:val="000F1850"/>
    <w:rsid w:val="000F1D92"/>
    <w:rsid w:val="000F34E8"/>
    <w:rsid w:val="00104BC7"/>
    <w:rsid w:val="00111266"/>
    <w:rsid w:val="001303DC"/>
    <w:rsid w:val="00142BA1"/>
    <w:rsid w:val="00154544"/>
    <w:rsid w:val="00160117"/>
    <w:rsid w:val="001729C3"/>
    <w:rsid w:val="00176A3D"/>
    <w:rsid w:val="00177066"/>
    <w:rsid w:val="00186C33"/>
    <w:rsid w:val="001A06D7"/>
    <w:rsid w:val="001A641D"/>
    <w:rsid w:val="001B684C"/>
    <w:rsid w:val="001C14C5"/>
    <w:rsid w:val="001C6ACA"/>
    <w:rsid w:val="001D05F2"/>
    <w:rsid w:val="001D503B"/>
    <w:rsid w:val="001D7466"/>
    <w:rsid w:val="001D76CD"/>
    <w:rsid w:val="001F1A58"/>
    <w:rsid w:val="00201C67"/>
    <w:rsid w:val="00211B32"/>
    <w:rsid w:val="00214D7B"/>
    <w:rsid w:val="0021542D"/>
    <w:rsid w:val="00221112"/>
    <w:rsid w:val="0022528C"/>
    <w:rsid w:val="002332D1"/>
    <w:rsid w:val="00237376"/>
    <w:rsid w:val="002504CA"/>
    <w:rsid w:val="00250EBF"/>
    <w:rsid w:val="00251FD8"/>
    <w:rsid w:val="0025358F"/>
    <w:rsid w:val="00253C86"/>
    <w:rsid w:val="002577CE"/>
    <w:rsid w:val="00260940"/>
    <w:rsid w:val="00266DDF"/>
    <w:rsid w:val="00267426"/>
    <w:rsid w:val="00267CB9"/>
    <w:rsid w:val="00272BC4"/>
    <w:rsid w:val="0027519D"/>
    <w:rsid w:val="00287117"/>
    <w:rsid w:val="002A06E2"/>
    <w:rsid w:val="002B027C"/>
    <w:rsid w:val="002B0E04"/>
    <w:rsid w:val="002B751A"/>
    <w:rsid w:val="002C16A4"/>
    <w:rsid w:val="002C5812"/>
    <w:rsid w:val="002C757A"/>
    <w:rsid w:val="002D1A6A"/>
    <w:rsid w:val="002D6738"/>
    <w:rsid w:val="002E151C"/>
    <w:rsid w:val="002F02E2"/>
    <w:rsid w:val="00303802"/>
    <w:rsid w:val="00304C7E"/>
    <w:rsid w:val="00306C31"/>
    <w:rsid w:val="00307691"/>
    <w:rsid w:val="00315A48"/>
    <w:rsid w:val="00321FE3"/>
    <w:rsid w:val="00323820"/>
    <w:rsid w:val="003257D2"/>
    <w:rsid w:val="003513FE"/>
    <w:rsid w:val="003529FC"/>
    <w:rsid w:val="00354BD9"/>
    <w:rsid w:val="00357CA5"/>
    <w:rsid w:val="00362B01"/>
    <w:rsid w:val="003757A9"/>
    <w:rsid w:val="00376861"/>
    <w:rsid w:val="00376D1F"/>
    <w:rsid w:val="00376E82"/>
    <w:rsid w:val="003832D5"/>
    <w:rsid w:val="00384246"/>
    <w:rsid w:val="00392AB1"/>
    <w:rsid w:val="00395B95"/>
    <w:rsid w:val="003A231F"/>
    <w:rsid w:val="003A5C38"/>
    <w:rsid w:val="003D0C63"/>
    <w:rsid w:val="003D17DE"/>
    <w:rsid w:val="003D501E"/>
    <w:rsid w:val="003E34C3"/>
    <w:rsid w:val="003F65D0"/>
    <w:rsid w:val="00402866"/>
    <w:rsid w:val="00422B8E"/>
    <w:rsid w:val="00427126"/>
    <w:rsid w:val="004308BC"/>
    <w:rsid w:val="00432105"/>
    <w:rsid w:val="00436405"/>
    <w:rsid w:val="004408EA"/>
    <w:rsid w:val="004416A0"/>
    <w:rsid w:val="004548F3"/>
    <w:rsid w:val="00457B1D"/>
    <w:rsid w:val="004720B0"/>
    <w:rsid w:val="00481A89"/>
    <w:rsid w:val="00486FF4"/>
    <w:rsid w:val="00491CAC"/>
    <w:rsid w:val="0049394F"/>
    <w:rsid w:val="004939D4"/>
    <w:rsid w:val="004A18C2"/>
    <w:rsid w:val="004A370C"/>
    <w:rsid w:val="004B5A8D"/>
    <w:rsid w:val="004C6569"/>
    <w:rsid w:val="004D4513"/>
    <w:rsid w:val="004D533E"/>
    <w:rsid w:val="004D7B30"/>
    <w:rsid w:val="004E3F51"/>
    <w:rsid w:val="004E5DD0"/>
    <w:rsid w:val="004F317E"/>
    <w:rsid w:val="004F34EC"/>
    <w:rsid w:val="00503DE1"/>
    <w:rsid w:val="00504907"/>
    <w:rsid w:val="00512F31"/>
    <w:rsid w:val="00517435"/>
    <w:rsid w:val="00526B70"/>
    <w:rsid w:val="0055068D"/>
    <w:rsid w:val="00551CEB"/>
    <w:rsid w:val="00561E41"/>
    <w:rsid w:val="005763B9"/>
    <w:rsid w:val="00591EA1"/>
    <w:rsid w:val="00593356"/>
    <w:rsid w:val="00597E44"/>
    <w:rsid w:val="005A0B99"/>
    <w:rsid w:val="005A27CF"/>
    <w:rsid w:val="005A4DF7"/>
    <w:rsid w:val="005A5DDA"/>
    <w:rsid w:val="005A6C2F"/>
    <w:rsid w:val="005B05DB"/>
    <w:rsid w:val="005B130C"/>
    <w:rsid w:val="005B251C"/>
    <w:rsid w:val="005B3567"/>
    <w:rsid w:val="005C4BD3"/>
    <w:rsid w:val="005D37B9"/>
    <w:rsid w:val="005D5B11"/>
    <w:rsid w:val="005D6DD5"/>
    <w:rsid w:val="005E7B21"/>
    <w:rsid w:val="005F02B5"/>
    <w:rsid w:val="00601E2E"/>
    <w:rsid w:val="00602EC6"/>
    <w:rsid w:val="00603CAA"/>
    <w:rsid w:val="00604F6D"/>
    <w:rsid w:val="006142FC"/>
    <w:rsid w:val="006153E1"/>
    <w:rsid w:val="00615408"/>
    <w:rsid w:val="0063211C"/>
    <w:rsid w:val="0063421A"/>
    <w:rsid w:val="00636535"/>
    <w:rsid w:val="00640159"/>
    <w:rsid w:val="00641E4F"/>
    <w:rsid w:val="00645A34"/>
    <w:rsid w:val="0065135E"/>
    <w:rsid w:val="0065251E"/>
    <w:rsid w:val="006776B5"/>
    <w:rsid w:val="0068016B"/>
    <w:rsid w:val="00682D14"/>
    <w:rsid w:val="0068666B"/>
    <w:rsid w:val="00686FAF"/>
    <w:rsid w:val="006939D2"/>
    <w:rsid w:val="00697011"/>
    <w:rsid w:val="00697B4B"/>
    <w:rsid w:val="006A5495"/>
    <w:rsid w:val="006A70E1"/>
    <w:rsid w:val="006B5390"/>
    <w:rsid w:val="006C09D1"/>
    <w:rsid w:val="006C153C"/>
    <w:rsid w:val="006C159D"/>
    <w:rsid w:val="006C1B55"/>
    <w:rsid w:val="006C3683"/>
    <w:rsid w:val="006D0856"/>
    <w:rsid w:val="006D516C"/>
    <w:rsid w:val="0070106D"/>
    <w:rsid w:val="007039D8"/>
    <w:rsid w:val="00710FAE"/>
    <w:rsid w:val="0071243A"/>
    <w:rsid w:val="0071494F"/>
    <w:rsid w:val="007208AD"/>
    <w:rsid w:val="0073355F"/>
    <w:rsid w:val="0073602F"/>
    <w:rsid w:val="00736657"/>
    <w:rsid w:val="00747876"/>
    <w:rsid w:val="00754FFB"/>
    <w:rsid w:val="00755350"/>
    <w:rsid w:val="00756692"/>
    <w:rsid w:val="00766D57"/>
    <w:rsid w:val="00793067"/>
    <w:rsid w:val="007A233B"/>
    <w:rsid w:val="007A5D37"/>
    <w:rsid w:val="007B1C59"/>
    <w:rsid w:val="007B56D7"/>
    <w:rsid w:val="007C2BAC"/>
    <w:rsid w:val="007D11DD"/>
    <w:rsid w:val="007F08C5"/>
    <w:rsid w:val="007F705C"/>
    <w:rsid w:val="0080150F"/>
    <w:rsid w:val="00803099"/>
    <w:rsid w:val="00805E8F"/>
    <w:rsid w:val="00810490"/>
    <w:rsid w:val="008118F4"/>
    <w:rsid w:val="00821966"/>
    <w:rsid w:val="00823DB2"/>
    <w:rsid w:val="008354D2"/>
    <w:rsid w:val="00851802"/>
    <w:rsid w:val="00861054"/>
    <w:rsid w:val="008614F3"/>
    <w:rsid w:val="008A3690"/>
    <w:rsid w:val="008B11EF"/>
    <w:rsid w:val="008C56C1"/>
    <w:rsid w:val="008C6021"/>
    <w:rsid w:val="008D6B9B"/>
    <w:rsid w:val="008D7374"/>
    <w:rsid w:val="008E4A9B"/>
    <w:rsid w:val="008E562B"/>
    <w:rsid w:val="008F1917"/>
    <w:rsid w:val="008F256C"/>
    <w:rsid w:val="008F5326"/>
    <w:rsid w:val="008F6303"/>
    <w:rsid w:val="0091088F"/>
    <w:rsid w:val="00914EBE"/>
    <w:rsid w:val="0092356D"/>
    <w:rsid w:val="009242F4"/>
    <w:rsid w:val="009273FE"/>
    <w:rsid w:val="009319C0"/>
    <w:rsid w:val="0094010F"/>
    <w:rsid w:val="00944150"/>
    <w:rsid w:val="00946025"/>
    <w:rsid w:val="00952356"/>
    <w:rsid w:val="0095298C"/>
    <w:rsid w:val="009561F5"/>
    <w:rsid w:val="00962E5F"/>
    <w:rsid w:val="00963C04"/>
    <w:rsid w:val="00964296"/>
    <w:rsid w:val="00971309"/>
    <w:rsid w:val="00972F31"/>
    <w:rsid w:val="00983D8C"/>
    <w:rsid w:val="0099364A"/>
    <w:rsid w:val="009A3A8D"/>
    <w:rsid w:val="009A5438"/>
    <w:rsid w:val="009B7CC6"/>
    <w:rsid w:val="009C5B8B"/>
    <w:rsid w:val="009D4024"/>
    <w:rsid w:val="009E2CB3"/>
    <w:rsid w:val="009F3683"/>
    <w:rsid w:val="009F4AD6"/>
    <w:rsid w:val="009F6DE7"/>
    <w:rsid w:val="00A03FA3"/>
    <w:rsid w:val="00A048B5"/>
    <w:rsid w:val="00A12C34"/>
    <w:rsid w:val="00A13BB4"/>
    <w:rsid w:val="00A219D5"/>
    <w:rsid w:val="00A22BF8"/>
    <w:rsid w:val="00A24C58"/>
    <w:rsid w:val="00A27A71"/>
    <w:rsid w:val="00A27FEA"/>
    <w:rsid w:val="00A31D2A"/>
    <w:rsid w:val="00A32D34"/>
    <w:rsid w:val="00A33D47"/>
    <w:rsid w:val="00A34240"/>
    <w:rsid w:val="00A5042D"/>
    <w:rsid w:val="00A535DB"/>
    <w:rsid w:val="00A54C85"/>
    <w:rsid w:val="00A56CEF"/>
    <w:rsid w:val="00A66A66"/>
    <w:rsid w:val="00A67FE5"/>
    <w:rsid w:val="00A82518"/>
    <w:rsid w:val="00A83BD7"/>
    <w:rsid w:val="00A90C48"/>
    <w:rsid w:val="00A94146"/>
    <w:rsid w:val="00AB31CF"/>
    <w:rsid w:val="00AB6A0B"/>
    <w:rsid w:val="00AC0B6E"/>
    <w:rsid w:val="00AD4B09"/>
    <w:rsid w:val="00AE05A2"/>
    <w:rsid w:val="00B001BD"/>
    <w:rsid w:val="00B026D1"/>
    <w:rsid w:val="00B14064"/>
    <w:rsid w:val="00B14753"/>
    <w:rsid w:val="00B152B2"/>
    <w:rsid w:val="00B15551"/>
    <w:rsid w:val="00B1586D"/>
    <w:rsid w:val="00B247B9"/>
    <w:rsid w:val="00B32EBB"/>
    <w:rsid w:val="00B47B16"/>
    <w:rsid w:val="00B61C11"/>
    <w:rsid w:val="00B6206E"/>
    <w:rsid w:val="00B81BC6"/>
    <w:rsid w:val="00B86C87"/>
    <w:rsid w:val="00BA2110"/>
    <w:rsid w:val="00BA21DA"/>
    <w:rsid w:val="00BA7BB7"/>
    <w:rsid w:val="00BB0943"/>
    <w:rsid w:val="00BB37AF"/>
    <w:rsid w:val="00BB5225"/>
    <w:rsid w:val="00BB57AA"/>
    <w:rsid w:val="00BB5F84"/>
    <w:rsid w:val="00BC0835"/>
    <w:rsid w:val="00BC2327"/>
    <w:rsid w:val="00BD3215"/>
    <w:rsid w:val="00BD3DE4"/>
    <w:rsid w:val="00BE5683"/>
    <w:rsid w:val="00BF1EAC"/>
    <w:rsid w:val="00BF2062"/>
    <w:rsid w:val="00BF3DF8"/>
    <w:rsid w:val="00BF454D"/>
    <w:rsid w:val="00BF5B6A"/>
    <w:rsid w:val="00C051A6"/>
    <w:rsid w:val="00C0704C"/>
    <w:rsid w:val="00C12D65"/>
    <w:rsid w:val="00C13133"/>
    <w:rsid w:val="00C15618"/>
    <w:rsid w:val="00C17A8E"/>
    <w:rsid w:val="00C264E0"/>
    <w:rsid w:val="00C27836"/>
    <w:rsid w:val="00C378EC"/>
    <w:rsid w:val="00C4242A"/>
    <w:rsid w:val="00C43903"/>
    <w:rsid w:val="00C51790"/>
    <w:rsid w:val="00C55610"/>
    <w:rsid w:val="00C62CB3"/>
    <w:rsid w:val="00C6473B"/>
    <w:rsid w:val="00C7427D"/>
    <w:rsid w:val="00C76A92"/>
    <w:rsid w:val="00C80764"/>
    <w:rsid w:val="00C902E3"/>
    <w:rsid w:val="00C91F1C"/>
    <w:rsid w:val="00CA2512"/>
    <w:rsid w:val="00CB1875"/>
    <w:rsid w:val="00CB1958"/>
    <w:rsid w:val="00CB534F"/>
    <w:rsid w:val="00CC18EE"/>
    <w:rsid w:val="00CC2A23"/>
    <w:rsid w:val="00CE12C7"/>
    <w:rsid w:val="00CE1740"/>
    <w:rsid w:val="00CE6129"/>
    <w:rsid w:val="00CE6709"/>
    <w:rsid w:val="00CE6EE3"/>
    <w:rsid w:val="00CF1085"/>
    <w:rsid w:val="00CF1B8F"/>
    <w:rsid w:val="00CF4EFB"/>
    <w:rsid w:val="00CF726F"/>
    <w:rsid w:val="00D0471B"/>
    <w:rsid w:val="00D06A8A"/>
    <w:rsid w:val="00D07B2C"/>
    <w:rsid w:val="00D10F28"/>
    <w:rsid w:val="00D138C1"/>
    <w:rsid w:val="00D2190C"/>
    <w:rsid w:val="00D31D34"/>
    <w:rsid w:val="00D43F91"/>
    <w:rsid w:val="00D50B97"/>
    <w:rsid w:val="00D52933"/>
    <w:rsid w:val="00D655FE"/>
    <w:rsid w:val="00D6773D"/>
    <w:rsid w:val="00D82397"/>
    <w:rsid w:val="00D94054"/>
    <w:rsid w:val="00D94661"/>
    <w:rsid w:val="00D96F8F"/>
    <w:rsid w:val="00DA3E09"/>
    <w:rsid w:val="00DA4878"/>
    <w:rsid w:val="00DC6AC5"/>
    <w:rsid w:val="00DD0658"/>
    <w:rsid w:val="00DD3079"/>
    <w:rsid w:val="00DD6A30"/>
    <w:rsid w:val="00DE4A56"/>
    <w:rsid w:val="00DF0145"/>
    <w:rsid w:val="00DF3555"/>
    <w:rsid w:val="00DF73FB"/>
    <w:rsid w:val="00E16FE6"/>
    <w:rsid w:val="00E208FD"/>
    <w:rsid w:val="00E26C6C"/>
    <w:rsid w:val="00E472C5"/>
    <w:rsid w:val="00E54C64"/>
    <w:rsid w:val="00E608B9"/>
    <w:rsid w:val="00E60A20"/>
    <w:rsid w:val="00E632B3"/>
    <w:rsid w:val="00E75BD8"/>
    <w:rsid w:val="00E814A7"/>
    <w:rsid w:val="00E9031E"/>
    <w:rsid w:val="00EA2948"/>
    <w:rsid w:val="00EC319A"/>
    <w:rsid w:val="00ED3A9E"/>
    <w:rsid w:val="00ED638F"/>
    <w:rsid w:val="00EE203E"/>
    <w:rsid w:val="00F045A1"/>
    <w:rsid w:val="00F05246"/>
    <w:rsid w:val="00F15B36"/>
    <w:rsid w:val="00F2300D"/>
    <w:rsid w:val="00F263DF"/>
    <w:rsid w:val="00F30E43"/>
    <w:rsid w:val="00F41E8C"/>
    <w:rsid w:val="00F621A4"/>
    <w:rsid w:val="00F63D0D"/>
    <w:rsid w:val="00F736D7"/>
    <w:rsid w:val="00F7471D"/>
    <w:rsid w:val="00F92ED9"/>
    <w:rsid w:val="00F93A03"/>
    <w:rsid w:val="00F96D7E"/>
    <w:rsid w:val="00F97FAA"/>
    <w:rsid w:val="00FA58AB"/>
    <w:rsid w:val="00FA7A07"/>
    <w:rsid w:val="00FA7BCB"/>
    <w:rsid w:val="00FB2F3C"/>
    <w:rsid w:val="00FB3323"/>
    <w:rsid w:val="00FB3935"/>
    <w:rsid w:val="00FD0AA6"/>
    <w:rsid w:val="00FD1B3A"/>
    <w:rsid w:val="00FD1F0E"/>
    <w:rsid w:val="00FE2E85"/>
    <w:rsid w:val="00FE6AF4"/>
    <w:rsid w:val="00FF1F8B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A58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ECE8-1965-483C-B2A9-E21A9F04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ь-Абаканского района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2</cp:revision>
  <cp:lastPrinted>2019-04-29T06:33:00Z</cp:lastPrinted>
  <dcterms:created xsi:type="dcterms:W3CDTF">2019-04-29T07:59:00Z</dcterms:created>
  <dcterms:modified xsi:type="dcterms:W3CDTF">2019-04-29T07:59:00Z</dcterms:modified>
</cp:coreProperties>
</file>